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A7ECAC" w:rsidR="00E4321B" w:rsidRPr="00E4321B" w:rsidRDefault="003F3B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E7D100" w:rsidR="00DF4FD8" w:rsidRPr="00DF4FD8" w:rsidRDefault="003F3B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8EAA12" w:rsidR="00DF4FD8" w:rsidRPr="0075070E" w:rsidRDefault="003F3B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75B043" w:rsidR="00DF4FD8" w:rsidRPr="00DF4FD8" w:rsidRDefault="003F3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5309F3" w:rsidR="00DF4FD8" w:rsidRPr="00DF4FD8" w:rsidRDefault="003F3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AC4F07" w:rsidR="00DF4FD8" w:rsidRPr="00DF4FD8" w:rsidRDefault="003F3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7F595D" w:rsidR="00DF4FD8" w:rsidRPr="00DF4FD8" w:rsidRDefault="003F3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BCF98" w:rsidR="00DF4FD8" w:rsidRPr="00DF4FD8" w:rsidRDefault="003F3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2B38A3" w:rsidR="00DF4FD8" w:rsidRPr="00DF4FD8" w:rsidRDefault="003F3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80B4BE" w:rsidR="00DF4FD8" w:rsidRPr="00DF4FD8" w:rsidRDefault="003F3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3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9DD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57754B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16516B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91A65B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9F2A9A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3785EBC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4BA3DB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9919B8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1EBD99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6AB645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7073A8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E2D7E1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3182583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D1BEEA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B575F3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4D5188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435E68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BF94C11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20F34B4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702F6F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16D3B2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AAAD2C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3663EA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CBEE25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44A311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23902D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F6850B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70E9C6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AD7D3F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92432A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D11F48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E989F3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5E0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654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217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EC0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031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0FC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FFD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FF2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B1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C44B4A" w:rsidR="00B87141" w:rsidRPr="0075070E" w:rsidRDefault="003F3B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8074D7" w:rsidR="00B87141" w:rsidRPr="00DF4FD8" w:rsidRDefault="003F3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ABFC6" w:rsidR="00B87141" w:rsidRPr="00DF4FD8" w:rsidRDefault="003F3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8DF3F7" w:rsidR="00B87141" w:rsidRPr="00DF4FD8" w:rsidRDefault="003F3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6DC890" w:rsidR="00B87141" w:rsidRPr="00DF4FD8" w:rsidRDefault="003F3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C32E10" w:rsidR="00B87141" w:rsidRPr="00DF4FD8" w:rsidRDefault="003F3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03326A" w:rsidR="00B87141" w:rsidRPr="00DF4FD8" w:rsidRDefault="003F3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65386F" w:rsidR="00B87141" w:rsidRPr="00DF4FD8" w:rsidRDefault="003F3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0C1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D08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B65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48E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947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A6CDD6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309F1B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58C232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B2C7C7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2ECDDC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999044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B6F388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E8CB3F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8DE5A3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8D741A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6E7455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39FDD0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E057DF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B39693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9F44F5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DFCC6C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DB42E5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A88F56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6F4056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64EA97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1CE22B4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9216E9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F23D97A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A07360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AAB4A4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A1A329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F17D38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DBED31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49DA81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9236F6" w:rsidR="00DF0BAE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535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3AE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8E4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61A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74D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FC0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5B8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28A235" w:rsidR="00857029" w:rsidRPr="0075070E" w:rsidRDefault="003F3B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F4B4D8" w:rsidR="00857029" w:rsidRPr="00DF4FD8" w:rsidRDefault="003F3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B4C9B6" w:rsidR="00857029" w:rsidRPr="00DF4FD8" w:rsidRDefault="003F3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7959CB" w:rsidR="00857029" w:rsidRPr="00DF4FD8" w:rsidRDefault="003F3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67B10B" w:rsidR="00857029" w:rsidRPr="00DF4FD8" w:rsidRDefault="003F3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63B522" w:rsidR="00857029" w:rsidRPr="00DF4FD8" w:rsidRDefault="003F3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0FBF52" w:rsidR="00857029" w:rsidRPr="00DF4FD8" w:rsidRDefault="003F3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3BF55D" w:rsidR="00857029" w:rsidRPr="00DF4FD8" w:rsidRDefault="003F3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591124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516794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C47209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87C52D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1B32A9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0C76D4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C95A38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F822A4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5128B4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5095E9" w:rsidR="00DF4FD8" w:rsidRPr="003F3BEA" w:rsidRDefault="003F3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AE0FE9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04AA24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04BF78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A50732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52B9A4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40C1FF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8C6A9A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8EFB7CB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06452F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F73197B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2484D1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6EBD8F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4E68F97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331229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25B7EE" w:rsidR="00DF4FD8" w:rsidRPr="003F3BEA" w:rsidRDefault="003F3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9DA5D1" w:rsidR="00DF4FD8" w:rsidRPr="003F3BEA" w:rsidRDefault="003F3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5BF908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0E82EF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BDEDD7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7B1A8A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A7021B" w:rsidR="00DF4FD8" w:rsidRPr="004020EB" w:rsidRDefault="003F3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08B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AD3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CE7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1E0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CBE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E0B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CE6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28B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3CB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8AB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38E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066F33" w:rsidR="00C54E9D" w:rsidRDefault="003F3BEA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33EA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924F74" w:rsidR="00C54E9D" w:rsidRDefault="003F3BE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A8E1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7F2B37" w:rsidR="00C54E9D" w:rsidRDefault="003F3BEA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E2C7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873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0A7B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5C2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2011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891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491D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762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0A62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767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6E39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C79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9538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3BEA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9 - Q4 Calendar</dc:title>
  <dc:subject>Quarter 4 Calendar with Namibia Holidays</dc:subject>
  <dc:creator>General Blue Corporation</dc:creator>
  <keywords>Namibia 2019 - Q4 Calendar, Printable, Easy to Customize, Holiday Calendar</keywords>
  <dc:description/>
  <dcterms:created xsi:type="dcterms:W3CDTF">2019-12-12T15:31:00.0000000Z</dcterms:created>
  <dcterms:modified xsi:type="dcterms:W3CDTF">2022-10-14T1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